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23" w:rsidRPr="002C3EE4" w:rsidRDefault="00325423" w:rsidP="002C3EE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18748488"/>
      <w:r w:rsidRPr="00783FC5">
        <w:rPr>
          <w:rFonts w:asciiTheme="minorHAnsi" w:hAnsiTheme="minorHAnsi" w:cstheme="minorHAnsi"/>
          <w:b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IJE</w:t>
      </w:r>
      <w:r w:rsidRPr="00783FC5">
        <w:rPr>
          <w:rFonts w:asciiTheme="minorHAnsi" w:hAnsiTheme="minorHAnsi" w:cstheme="minorHAnsi"/>
          <w:b/>
          <w:szCs w:val="32"/>
        </w:rPr>
        <w:t xml:space="preserve"> </w:t>
      </w:r>
      <w:r w:rsidRPr="00C02D9C">
        <w:rPr>
          <w:rFonts w:asciiTheme="minorHAnsi" w:hAnsiTheme="minorHAnsi" w:cstheme="minorHAnsi"/>
          <w:b/>
          <w:sz w:val="32"/>
          <w:szCs w:val="32"/>
        </w:rPr>
        <w:t>za roditelje</w:t>
      </w:r>
      <w:r w:rsidR="00606FB3">
        <w:rPr>
          <w:rFonts w:asciiTheme="minorHAnsi" w:hAnsiTheme="minorHAnsi" w:cstheme="minorHAnsi"/>
          <w:b/>
          <w:sz w:val="32"/>
          <w:szCs w:val="32"/>
        </w:rPr>
        <w:tab/>
      </w:r>
      <w:r w:rsidR="00606FB3">
        <w:rPr>
          <w:rFonts w:asciiTheme="minorHAnsi" w:hAnsiTheme="minorHAnsi" w:cstheme="minorHAnsi"/>
          <w:b/>
          <w:sz w:val="32"/>
          <w:szCs w:val="32"/>
        </w:rPr>
        <w:tab/>
      </w:r>
      <w:r w:rsidR="00606FB3">
        <w:rPr>
          <w:rFonts w:asciiTheme="minorHAnsi" w:hAnsiTheme="minorHAnsi" w:cstheme="minorHAnsi"/>
          <w:b/>
          <w:sz w:val="32"/>
          <w:szCs w:val="32"/>
        </w:rPr>
        <w:tab/>
      </w:r>
      <w:r w:rsidR="00606FB3">
        <w:rPr>
          <w:rFonts w:asciiTheme="minorHAnsi" w:hAnsiTheme="minorHAnsi" w:cstheme="minorHAnsi"/>
          <w:b/>
          <w:sz w:val="32"/>
          <w:szCs w:val="32"/>
        </w:rPr>
        <w:tab/>
      </w:r>
      <w:r w:rsidR="00606FB3">
        <w:rPr>
          <w:rFonts w:asciiTheme="minorHAnsi" w:hAnsiTheme="minorHAnsi" w:cstheme="minorHAnsi"/>
          <w:b/>
          <w:sz w:val="32"/>
          <w:szCs w:val="32"/>
        </w:rPr>
        <w:tab/>
      </w:r>
      <w:r w:rsidRPr="00C02D9C">
        <w:rPr>
          <w:rFonts w:asciiTheme="minorHAnsi" w:hAnsiTheme="minorHAnsi" w:cstheme="minorHAnsi"/>
          <w:b/>
          <w:sz w:val="32"/>
          <w:szCs w:val="32"/>
        </w:rPr>
        <w:t xml:space="preserve">PREDMETNA NASTAVA  </w:t>
      </w:r>
      <w:r w:rsidR="006F2B84">
        <w:rPr>
          <w:rFonts w:asciiTheme="minorHAnsi" w:hAnsiTheme="minorHAnsi" w:cstheme="minorHAnsi"/>
          <w:b/>
          <w:color w:val="FF0000"/>
          <w:sz w:val="40"/>
          <w:szCs w:val="40"/>
        </w:rPr>
        <w:t>V</w:t>
      </w:r>
      <w:r w:rsidR="005C7DC7">
        <w:rPr>
          <w:rFonts w:asciiTheme="minorHAnsi" w:hAnsiTheme="minorHAnsi" w:cstheme="minorHAnsi"/>
          <w:b/>
          <w:color w:val="FF0000"/>
          <w:sz w:val="40"/>
          <w:szCs w:val="40"/>
        </w:rPr>
        <w:t>I</w:t>
      </w:r>
      <w:r w:rsidR="006F2B84">
        <w:rPr>
          <w:rFonts w:asciiTheme="minorHAnsi" w:hAnsiTheme="minorHAnsi" w:cstheme="minorHAnsi"/>
          <w:b/>
          <w:color w:val="FF0000"/>
          <w:sz w:val="40"/>
          <w:szCs w:val="40"/>
        </w:rPr>
        <w:t>.</w:t>
      </w:r>
      <w:r w:rsidRPr="00C02D9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i </w:t>
      </w:r>
      <w:r w:rsidR="006F2B84">
        <w:rPr>
          <w:rFonts w:asciiTheme="minorHAnsi" w:hAnsiTheme="minorHAnsi" w:cstheme="minorHAnsi"/>
          <w:b/>
          <w:color w:val="FF0000"/>
          <w:sz w:val="40"/>
          <w:szCs w:val="40"/>
        </w:rPr>
        <w:t>V</w:t>
      </w:r>
      <w:r w:rsidR="005C7DC7">
        <w:rPr>
          <w:rFonts w:asciiTheme="minorHAnsi" w:hAnsiTheme="minorHAnsi" w:cstheme="minorHAnsi"/>
          <w:b/>
          <w:color w:val="FF0000"/>
          <w:sz w:val="40"/>
          <w:szCs w:val="40"/>
        </w:rPr>
        <w:t>I</w:t>
      </w:r>
      <w:r w:rsidR="006F2B84">
        <w:rPr>
          <w:rFonts w:asciiTheme="minorHAnsi" w:hAnsiTheme="minorHAnsi" w:cstheme="minorHAnsi"/>
          <w:b/>
          <w:color w:val="FF0000"/>
          <w:sz w:val="40"/>
          <w:szCs w:val="40"/>
        </w:rPr>
        <w:t>II.</w:t>
      </w:r>
      <w:r w:rsidRPr="00C02D9C">
        <w:rPr>
          <w:rFonts w:asciiTheme="minorHAnsi" w:hAnsiTheme="minorHAnsi" w:cstheme="minorHAnsi"/>
          <w:b/>
          <w:color w:val="99CC00"/>
          <w:sz w:val="32"/>
          <w:szCs w:val="32"/>
        </w:rPr>
        <w:t xml:space="preserve"> </w:t>
      </w:r>
      <w:r w:rsidRPr="00C02D9C">
        <w:rPr>
          <w:rFonts w:asciiTheme="minorHAnsi" w:hAnsiTheme="minorHAnsi" w:cstheme="minorHAnsi"/>
          <w:b/>
          <w:sz w:val="32"/>
          <w:szCs w:val="32"/>
        </w:rPr>
        <w:t>razred</w:t>
      </w:r>
      <w:bookmarkEnd w:id="0"/>
    </w:p>
    <w:tbl>
      <w:tblPr>
        <w:tblW w:w="155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35"/>
        <w:gridCol w:w="3000"/>
        <w:gridCol w:w="2103"/>
        <w:gridCol w:w="1701"/>
        <w:gridCol w:w="708"/>
        <w:gridCol w:w="1560"/>
        <w:gridCol w:w="1842"/>
        <w:gridCol w:w="709"/>
        <w:gridCol w:w="1730"/>
      </w:tblGrid>
      <w:tr w:rsidR="00325423" w:rsidRPr="00C02D9C" w:rsidTr="00690E33">
        <w:trPr>
          <w:trHeight w:val="283"/>
          <w:jc w:val="center"/>
        </w:trPr>
        <w:tc>
          <w:tcPr>
            <w:tcW w:w="2235" w:type="dxa"/>
            <w:vMerge w:val="restart"/>
            <w:shd w:val="clear" w:color="auto" w:fill="FFCC00"/>
            <w:vAlign w:val="center"/>
          </w:tcPr>
          <w:p w:rsidR="00325423" w:rsidRPr="00C02D9C" w:rsidRDefault="00325423" w:rsidP="00C02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2D9C">
              <w:rPr>
                <w:rFonts w:asciiTheme="minorHAnsi" w:hAnsiTheme="minorHAnsi" w:cstheme="minorHAnsi"/>
                <w:b/>
              </w:rPr>
              <w:t>Razredni odjel</w:t>
            </w:r>
          </w:p>
        </w:tc>
        <w:tc>
          <w:tcPr>
            <w:tcW w:w="3000" w:type="dxa"/>
            <w:vMerge w:val="restart"/>
            <w:shd w:val="clear" w:color="auto" w:fill="FFCC00"/>
            <w:vAlign w:val="center"/>
          </w:tcPr>
          <w:p w:rsidR="00325423" w:rsidRPr="00C02D9C" w:rsidRDefault="00C02D9C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rednik</w:t>
            </w:r>
          </w:p>
        </w:tc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FFCC00"/>
            <w:vAlign w:val="center"/>
          </w:tcPr>
          <w:p w:rsidR="00325423" w:rsidRPr="00C02D9C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2D9C">
              <w:rPr>
                <w:rFonts w:asciiTheme="minorHAnsi" w:hAnsiTheme="minorHAnsi" w:cstheme="minorHAnsi"/>
                <w:b/>
              </w:rPr>
              <w:t>Predmet</w:t>
            </w:r>
          </w:p>
          <w:p w:rsidR="00325423" w:rsidRPr="00C02D9C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2D9C">
              <w:rPr>
                <w:rFonts w:asciiTheme="minorHAnsi" w:hAnsiTheme="minorHAnsi" w:cstheme="minorHAnsi"/>
                <w:b/>
              </w:rPr>
              <w:t>koji predaje</w:t>
            </w:r>
          </w:p>
        </w:tc>
        <w:tc>
          <w:tcPr>
            <w:tcW w:w="8250" w:type="dxa"/>
            <w:gridSpan w:val="6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325423" w:rsidRPr="00AA6DFB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 održavanja</w:t>
            </w:r>
          </w:p>
        </w:tc>
      </w:tr>
      <w:tr w:rsidR="00325423" w:rsidRPr="00C02D9C" w:rsidTr="00690E33">
        <w:trPr>
          <w:trHeight w:val="283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325423" w:rsidRPr="00C02D9C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vMerge/>
            <w:shd w:val="clear" w:color="auto" w:fill="CCCCCC"/>
            <w:vAlign w:val="center"/>
          </w:tcPr>
          <w:p w:rsidR="00325423" w:rsidRPr="00C02D9C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25423" w:rsidRPr="00C02D9C" w:rsidRDefault="00325423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325423" w:rsidRPr="00AA6DFB" w:rsidRDefault="006F2B84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325423" w:rsidRPr="00AA6DFB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</w:t>
            </w:r>
            <w:r w:rsidR="00325423" w:rsidRPr="00AA6DFB">
              <w:rPr>
                <w:rFonts w:asciiTheme="minorHAnsi" w:hAnsiTheme="minorHAnsi" w:cstheme="minorHAnsi"/>
                <w:b/>
              </w:rPr>
              <w:t xml:space="preserve"> prijepodne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  <w:shd w:val="clear" w:color="auto" w:fill="D6B5E5"/>
            <w:vAlign w:val="center"/>
          </w:tcPr>
          <w:p w:rsidR="00325423" w:rsidRPr="00AA6DFB" w:rsidRDefault="006F2B84" w:rsidP="009E09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AA6DFB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</w:t>
            </w:r>
            <w:r w:rsidRPr="00AA6DFB">
              <w:rPr>
                <w:rFonts w:asciiTheme="minorHAnsi" w:hAnsiTheme="minorHAnsi" w:cstheme="minorHAnsi"/>
                <w:b/>
              </w:rPr>
              <w:t xml:space="preserve"> </w:t>
            </w:r>
            <w:r w:rsidR="00325423" w:rsidRPr="00AA6DFB">
              <w:rPr>
                <w:rFonts w:asciiTheme="minorHAnsi" w:hAnsiTheme="minorHAnsi" w:cstheme="minorHAnsi"/>
                <w:b/>
              </w:rPr>
              <w:t>poslijepodne</w:t>
            </w:r>
          </w:p>
        </w:tc>
      </w:tr>
      <w:tr w:rsidR="006F2B84" w:rsidRPr="00C02D9C" w:rsidTr="00606FB3">
        <w:trPr>
          <w:trHeight w:val="283"/>
          <w:jc w:val="center"/>
        </w:trPr>
        <w:tc>
          <w:tcPr>
            <w:tcW w:w="7338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F2B84" w:rsidRPr="00C02D9C" w:rsidRDefault="006F2B84" w:rsidP="00EF0C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2C3EE4">
              <w:rPr>
                <w:rFonts w:asciiTheme="minorHAnsi" w:hAnsiTheme="minorHAnsi" w:cstheme="minorHAnsi"/>
                <w:b/>
                <w:color w:val="FF0000"/>
                <w:szCs w:val="32"/>
              </w:rPr>
              <w:t>V</w:t>
            </w:r>
            <w:r w:rsidR="005C7DC7">
              <w:rPr>
                <w:rFonts w:asciiTheme="minorHAnsi" w:hAnsiTheme="minorHAnsi" w:cstheme="minorHAnsi"/>
                <w:b/>
                <w:color w:val="FF0000"/>
                <w:szCs w:val="32"/>
              </w:rPr>
              <w:t>I</w:t>
            </w:r>
            <w:r w:rsidRPr="002C3EE4">
              <w:rPr>
                <w:rFonts w:asciiTheme="minorHAnsi" w:hAnsiTheme="minorHAnsi" w:cstheme="minorHAnsi"/>
                <w:b/>
                <w:color w:val="FF0000"/>
                <w:szCs w:val="32"/>
              </w:rPr>
              <w:t>. RAZRE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6B5E5"/>
            <w:vAlign w:val="center"/>
          </w:tcPr>
          <w:p w:rsidR="006F2B84" w:rsidRPr="00AA6DFB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EF0C8D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</w:t>
            </w:r>
            <w:r w:rsidRPr="00C02D9C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a</w:t>
            </w:r>
            <w:proofErr w:type="spellEnd"/>
          </w:p>
        </w:tc>
        <w:tc>
          <w:tcPr>
            <w:tcW w:w="3000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5C7DC7" w:rsidP="00EF0C8D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Nataša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Mikuš</w:t>
            </w:r>
            <w:proofErr w:type="spellEnd"/>
          </w:p>
        </w:tc>
        <w:tc>
          <w:tcPr>
            <w:tcW w:w="21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EF0C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ONEDJELJA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F0C8D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F2B84" w:rsidRPr="00AA6DFB" w:rsidRDefault="00E259B7" w:rsidP="00EF0C8D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8:45-9:2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F0C8D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F2B84" w:rsidRPr="00AA6DFB" w:rsidRDefault="00E259B7" w:rsidP="00EF0C8D">
            <w:pPr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4:15-14:55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b</w:t>
            </w:r>
            <w:proofErr w:type="spellEnd"/>
          </w:p>
        </w:tc>
        <w:tc>
          <w:tcPr>
            <w:tcW w:w="3000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AE20DE" w:rsidRDefault="005C7DC7" w:rsidP="006F2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valjski</w:t>
            </w:r>
            <w:proofErr w:type="spellEnd"/>
          </w:p>
        </w:tc>
        <w:tc>
          <w:tcPr>
            <w:tcW w:w="21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E20DE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SRIJEDA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5:10-15:5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ČETVRT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F2B84" w:rsidRPr="00AA6DFB" w:rsidRDefault="00E259B7" w:rsidP="006F2B84">
            <w:pP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1:20-12:00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c</w:t>
            </w:r>
            <w:proofErr w:type="spellEnd"/>
          </w:p>
        </w:tc>
        <w:tc>
          <w:tcPr>
            <w:tcW w:w="3000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Valentina Čurčić</w:t>
            </w:r>
          </w:p>
        </w:tc>
        <w:tc>
          <w:tcPr>
            <w:tcW w:w="21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0:25-11:0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UTOR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F2B84" w:rsidRPr="00AA6DFB" w:rsidRDefault="00E259B7" w:rsidP="006F2B84">
            <w:pP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5:20-16:00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d</w:t>
            </w:r>
            <w:proofErr w:type="spellEnd"/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vena Papak</w:t>
            </w:r>
          </w:p>
        </w:tc>
        <w:tc>
          <w:tcPr>
            <w:tcW w:w="210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Povijes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UTORA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9:30-10:10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ONEDJELJ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5:10-15:50</w:t>
            </w:r>
          </w:p>
        </w:tc>
      </w:tr>
      <w:tr w:rsidR="006F2B84" w:rsidRPr="00C02D9C" w:rsidTr="00606FB3">
        <w:trPr>
          <w:trHeight w:val="283"/>
          <w:jc w:val="center"/>
        </w:trPr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F2B84" w:rsidRPr="002C3EE4" w:rsidRDefault="006F2B84" w:rsidP="006F2B84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32"/>
              </w:rPr>
            </w:pPr>
            <w:r w:rsidRPr="002C3EE4">
              <w:rPr>
                <w:rFonts w:asciiTheme="minorHAnsi" w:hAnsiTheme="minorHAnsi" w:cstheme="minorHAnsi"/>
                <w:b/>
                <w:color w:val="FF0000"/>
                <w:szCs w:val="32"/>
              </w:rPr>
              <w:t>VII</w:t>
            </w:r>
            <w:r w:rsidR="005C7DC7">
              <w:rPr>
                <w:rFonts w:asciiTheme="minorHAnsi" w:hAnsiTheme="minorHAnsi" w:cstheme="minorHAnsi"/>
                <w:b/>
                <w:color w:val="FF0000"/>
                <w:szCs w:val="32"/>
              </w:rPr>
              <w:t>I</w:t>
            </w:r>
            <w:r w:rsidRPr="002C3EE4">
              <w:rPr>
                <w:rFonts w:asciiTheme="minorHAnsi" w:hAnsiTheme="minorHAnsi" w:cstheme="minorHAnsi"/>
                <w:b/>
                <w:color w:val="FF0000"/>
                <w:szCs w:val="32"/>
              </w:rPr>
              <w:t>. RAZRE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I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.</w:t>
            </w:r>
            <w:r w:rsidRPr="00C02D9C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a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Biljana Marković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0:15-11: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:rsidR="006F2B84" w:rsidRPr="00AA6DFB" w:rsidRDefault="00841491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6:05-16:45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II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</w:t>
            </w:r>
            <w:r w:rsidRPr="00C02D9C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b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Milan Dundović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9:30-10: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4:15-14:55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II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</w:t>
            </w:r>
            <w:r w:rsidRPr="00C02D9C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c</w:t>
            </w:r>
            <w:proofErr w:type="spellEnd"/>
          </w:p>
        </w:tc>
        <w:tc>
          <w:tcPr>
            <w:tcW w:w="3000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Vlasta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Koudela</w:t>
            </w:r>
            <w:proofErr w:type="spellEnd"/>
          </w:p>
        </w:tc>
        <w:tc>
          <w:tcPr>
            <w:tcW w:w="21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gleski jez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9:30-10:1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SRIJED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4:15-14:55</w:t>
            </w:r>
          </w:p>
        </w:tc>
      </w:tr>
      <w:tr w:rsidR="006F2B84" w:rsidRPr="00C02D9C" w:rsidTr="00690E33">
        <w:trPr>
          <w:trHeight w:val="283"/>
          <w:jc w:val="center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VII</w:t>
            </w:r>
            <w:r w:rsidR="005C7DC7"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.d</w:t>
            </w:r>
            <w:proofErr w:type="spellEnd"/>
          </w:p>
        </w:tc>
        <w:tc>
          <w:tcPr>
            <w:tcW w:w="3000" w:type="dxa"/>
            <w:tcBorders>
              <w:bottom w:val="single" w:sz="8" w:space="0" w:color="000000"/>
            </w:tcBorders>
            <w:shd w:val="clear" w:color="auto" w:fill="auto"/>
          </w:tcPr>
          <w:p w:rsidR="006F2B84" w:rsidRPr="00C02D9C" w:rsidRDefault="006F2B84" w:rsidP="006F2B84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Igor Soldić</w:t>
            </w:r>
          </w:p>
        </w:tc>
        <w:tc>
          <w:tcPr>
            <w:tcW w:w="21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2:05-12:4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2B84" w:rsidRPr="00AA6DFB" w:rsidRDefault="00E259B7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F2B84" w:rsidRPr="00AA6DFB" w:rsidRDefault="00841491" w:rsidP="00E259B7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6:05-16:45</w:t>
            </w:r>
          </w:p>
        </w:tc>
      </w:tr>
      <w:tr w:rsidR="006F2B84" w:rsidRPr="00783FC5" w:rsidTr="002C3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155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F2B84" w:rsidRPr="002C3EE4" w:rsidRDefault="006F2B84" w:rsidP="006F2B84">
            <w:pPr>
              <w:jc w:val="center"/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  <w:tr w:rsidR="006F2B84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aje…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itelj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2D9C">
              <w:rPr>
                <w:rFonts w:asciiTheme="minorHAnsi" w:hAnsiTheme="minorHAnsi" w:cstheme="minorHAnsi"/>
                <w:b/>
              </w:rPr>
              <w:t>Predmet</w:t>
            </w:r>
          </w:p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2D9C">
              <w:rPr>
                <w:rFonts w:asciiTheme="minorHAnsi" w:hAnsiTheme="minorHAnsi" w:cstheme="minorHAnsi"/>
                <w:b/>
              </w:rPr>
              <w:t>koji predaje</w:t>
            </w:r>
          </w:p>
        </w:tc>
        <w:tc>
          <w:tcPr>
            <w:tcW w:w="825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 održavanja</w:t>
            </w:r>
          </w:p>
        </w:tc>
      </w:tr>
      <w:tr w:rsidR="006F2B84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AA6DFB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</w:t>
            </w:r>
            <w:r w:rsidRPr="00AA6DFB">
              <w:rPr>
                <w:rFonts w:asciiTheme="minorHAnsi" w:hAnsiTheme="minorHAnsi" w:cstheme="minorHAnsi"/>
                <w:b/>
              </w:rPr>
              <w:t xml:space="preserve"> prijepodne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AA6DFB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</w:t>
            </w:r>
            <w:r w:rsidRPr="00AA6DFB">
              <w:rPr>
                <w:rFonts w:asciiTheme="minorHAnsi" w:hAnsiTheme="minorHAnsi" w:cstheme="minorHAnsi"/>
                <w:b/>
              </w:rPr>
              <w:t xml:space="preserve"> poslijepodne</w:t>
            </w:r>
          </w:p>
        </w:tc>
      </w:tr>
      <w:tr w:rsidR="006F2B84" w:rsidRPr="00C02D9C" w:rsidTr="0060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7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F2B84" w:rsidRPr="00C02D9C" w:rsidRDefault="006F2B84" w:rsidP="006F2B8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2C3EE4">
              <w:rPr>
                <w:rFonts w:asciiTheme="minorHAnsi" w:hAnsiTheme="minorHAnsi" w:cstheme="minorHAnsi"/>
                <w:b/>
                <w:color w:val="FF0000"/>
                <w:szCs w:val="32"/>
              </w:rPr>
              <w:t>Ostali učite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B5E5"/>
            <w:vAlign w:val="center"/>
          </w:tcPr>
          <w:p w:rsidR="006F2B84" w:rsidRPr="00AA6DFB" w:rsidRDefault="006F2B84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DFB">
              <w:rPr>
                <w:rFonts w:asciiTheme="minorHAnsi" w:hAnsiTheme="minorHAnsi" w:cstheme="minorHAnsi"/>
                <w:b/>
              </w:rPr>
              <w:t>VRIJEME</w:t>
            </w:r>
          </w:p>
        </w:tc>
      </w:tr>
      <w:tr w:rsidR="006F2B84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B84" w:rsidRPr="00AE20DE" w:rsidRDefault="0004074B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B84" w:rsidRPr="00AE20DE" w:rsidRDefault="0004074B" w:rsidP="006F2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ajič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B84" w:rsidRPr="00AE20DE" w:rsidRDefault="0004074B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rvats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5:10-16: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B84" w:rsidRPr="00AA6DFB" w:rsidRDefault="00FD0F7C" w:rsidP="006F2B84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1:20-12:0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a,b,c,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5C7DC7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a,b,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lena Pavlovi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Engles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1:20-12: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ČETVR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4:15-14:5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5C7DC7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04074B">
              <w:rPr>
                <w:rFonts w:asciiTheme="minorHAnsi" w:hAnsiTheme="minorHAnsi" w:cstheme="minorHAnsi"/>
                <w:b/>
              </w:rPr>
              <w:t>I.</w:t>
            </w:r>
            <w:r>
              <w:rPr>
                <w:rFonts w:asciiTheme="minorHAnsi" w:hAnsiTheme="minorHAnsi" w:cstheme="minorHAnsi"/>
                <w:b/>
              </w:rPr>
              <w:t>c,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5C7DC7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Nova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5C7DC7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:45-9: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5:10-15:5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 VI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 B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m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20-12: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6:50-17:3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6A6E">
              <w:rPr>
                <w:rFonts w:asciiTheme="minorHAnsi" w:hAnsiTheme="minorHAnsi" w:cstheme="minorHAnsi"/>
                <w:b/>
              </w:rPr>
              <w:t xml:space="preserve">sv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F6A6E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ejković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graf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UTOR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:35-18: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6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2:05-12:4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0F6A6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I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a,b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audija Gašpa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vije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FD0F7C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FD0F7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6:05-16:4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9:30-10:1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="002C2D5D">
              <w:rPr>
                <w:rFonts w:asciiTheme="minorHAnsi" w:hAnsiTheme="minorHAnsi" w:cstheme="minorHAnsi"/>
                <w:b/>
              </w:rPr>
              <w:t>.a,b,c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I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a,b,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ijela Stani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roda/Biolog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1:20-12: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2C2D5D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6:05-16:4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690E33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I.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III.c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ven Markovi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E800C5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roda/</w:t>
            </w:r>
            <w:r w:rsidR="00606FB3">
              <w:rPr>
                <w:rFonts w:asciiTheme="minorHAnsi" w:hAnsiTheme="minorHAnsi" w:cstheme="minorHAnsi"/>
                <w:b/>
              </w:rPr>
              <w:t>Biolog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E800C5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BF734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BF734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3:30-14: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BF734F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BF734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7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BF734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8:45-19:3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C02D9C" w:rsidRDefault="0004074B" w:rsidP="0004074B">
            <w:pPr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Vjekoslav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Lojber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C02D9C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FD0F7C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18438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18438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7:00-17:4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FD0F7C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18438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5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18438C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7:00-17:4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svi VII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ran Mlakar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CD3856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CD3856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CD3856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9:30-10: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CD3856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CD3856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5:10-15:5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r w:rsidRPr="009F37BB">
              <w:rPr>
                <w:rFonts w:asciiTheme="minorHAnsi" w:hAnsiTheme="minorHAnsi" w:cstheme="minorHAnsi"/>
                <w:b/>
              </w:rPr>
              <w:t>sv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. 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 xml:space="preserve">Mario </w:t>
            </w:r>
            <w:proofErr w:type="spellStart"/>
            <w:r w:rsidRPr="00AE20DE">
              <w:rPr>
                <w:rFonts w:asciiTheme="minorHAnsi" w:hAnsiTheme="minorHAnsi" w:cstheme="minorHAnsi"/>
                <w:b/>
              </w:rPr>
              <w:t>Sovčik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Glazben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4:15-14:5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E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4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0:25-11:0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r w:rsidRPr="009F37BB">
              <w:rPr>
                <w:rFonts w:asciiTheme="minorHAnsi" w:hAnsiTheme="minorHAnsi" w:cstheme="minorHAnsi"/>
                <w:b/>
              </w:rPr>
              <w:t>sv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. 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 xml:space="preserve">Robert  </w:t>
            </w:r>
            <w:proofErr w:type="spellStart"/>
            <w:r w:rsidRPr="00AE20DE">
              <w:rPr>
                <w:rFonts w:asciiTheme="minorHAnsi" w:hAnsiTheme="minorHAnsi" w:cstheme="minorHAnsi"/>
                <w:b/>
              </w:rPr>
              <w:t>Kresi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Likovn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46C9F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5:10-15:5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6:05-16:45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r w:rsidRPr="009F37BB">
              <w:rPr>
                <w:rFonts w:asciiTheme="minorHAnsi" w:hAnsiTheme="minorHAnsi" w:cstheme="minorHAnsi"/>
                <w:b/>
              </w:rPr>
              <w:t>sv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. 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Renata Marini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Tehnička kul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36AE1" w:rsidP="00FD0F7C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36AE1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36AE1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1:20-12: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36AE1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VRT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F36AE1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F36AE1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9:30-10:10</w:t>
            </w:r>
            <w:bookmarkStart w:id="1" w:name="_GoBack"/>
            <w:bookmarkEnd w:id="1"/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a,b,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I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a,b,c,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a-Marij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rši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ib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jeronau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2:00-12:4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OR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0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2:00-12:4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9F37B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c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e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rbanić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jeronau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9:25-10: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JELJA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5:10-15:5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.d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690E33" w:rsidP="000407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5:10-15: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E01BA3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9:25-10:10</w:t>
            </w:r>
          </w:p>
        </w:tc>
      </w:tr>
      <w:tr w:rsidR="0004074B" w:rsidRPr="00C02D9C" w:rsidTr="00690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Default="0004074B" w:rsidP="0004074B">
            <w:pPr>
              <w:jc w:val="center"/>
            </w:pPr>
            <w:r w:rsidRPr="009F37BB">
              <w:rPr>
                <w:rFonts w:asciiTheme="minorHAnsi" w:hAnsiTheme="minorHAnsi" w:cstheme="minorHAnsi"/>
                <w:b/>
              </w:rPr>
              <w:t>sv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. i V</w:t>
            </w:r>
            <w:r w:rsidR="00690E33">
              <w:rPr>
                <w:rFonts w:asciiTheme="minorHAnsi" w:hAnsiTheme="minorHAnsi" w:cstheme="minorHAnsi"/>
                <w:b/>
              </w:rPr>
              <w:t>I</w:t>
            </w:r>
            <w:r w:rsidRPr="009F37BB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 xml:space="preserve">Jasminka </w:t>
            </w:r>
            <w:proofErr w:type="spellStart"/>
            <w:r w:rsidRPr="00AE20DE">
              <w:rPr>
                <w:rFonts w:asciiTheme="minorHAnsi" w:hAnsiTheme="minorHAnsi" w:cstheme="minorHAnsi"/>
                <w:b/>
              </w:rPr>
              <w:t>Hajpek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74B" w:rsidRPr="00AE20DE" w:rsidRDefault="0004074B" w:rsidP="00040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20DE">
              <w:rPr>
                <w:rFonts w:asciiTheme="minorHAnsi" w:hAnsiTheme="minorHAnsi" w:cstheme="minorHAnsi"/>
                <w:b/>
              </w:rPr>
              <w:t>Njemač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A17CF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VRTAK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9A17CF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0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AE003A" w:rsidP="0004074B">
            <w:pPr>
              <w:jc w:val="center"/>
              <w:rPr>
                <w:rFonts w:asciiTheme="minorHAnsi" w:eastAsia="SimSun" w:hAnsiTheme="minorHAnsi" w:cstheme="minorHAnsi"/>
                <w:b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lang w:eastAsia="en-US"/>
              </w:rPr>
              <w:t>12:30-13: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AE003A" w:rsidP="00FD0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IJED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074B" w:rsidRPr="00AA6DFB" w:rsidRDefault="00AE003A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074B" w:rsidRPr="00AA6DFB" w:rsidRDefault="00AE003A" w:rsidP="0004074B">
            <w:pPr>
              <w:jc w:val="center"/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lang w:eastAsia="en-US"/>
              </w:rPr>
              <w:t>10:00-10:45</w:t>
            </w:r>
          </w:p>
        </w:tc>
      </w:tr>
    </w:tbl>
    <w:p w:rsidR="00325423" w:rsidRPr="00C02D9C" w:rsidRDefault="00325423" w:rsidP="002C3EE4">
      <w:pPr>
        <w:rPr>
          <w:rFonts w:asciiTheme="minorHAnsi" w:hAnsiTheme="minorHAnsi" w:cstheme="minorHAnsi"/>
          <w:b/>
          <w:sz w:val="8"/>
          <w:szCs w:val="8"/>
        </w:rPr>
      </w:pPr>
    </w:p>
    <w:sectPr w:rsidR="00325423" w:rsidRPr="00C02D9C" w:rsidSect="002C3EE4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23"/>
    <w:rsid w:val="0004074B"/>
    <w:rsid w:val="000460EC"/>
    <w:rsid w:val="0018438C"/>
    <w:rsid w:val="002C2D5D"/>
    <w:rsid w:val="002C3EE4"/>
    <w:rsid w:val="00325423"/>
    <w:rsid w:val="0050063A"/>
    <w:rsid w:val="005C7DC7"/>
    <w:rsid w:val="00606FB3"/>
    <w:rsid w:val="00690E33"/>
    <w:rsid w:val="006A1B4D"/>
    <w:rsid w:val="006F2B84"/>
    <w:rsid w:val="00783FC5"/>
    <w:rsid w:val="00841491"/>
    <w:rsid w:val="00875F0F"/>
    <w:rsid w:val="00946C9F"/>
    <w:rsid w:val="009A17CF"/>
    <w:rsid w:val="00AA6DFB"/>
    <w:rsid w:val="00AE003A"/>
    <w:rsid w:val="00AE20DE"/>
    <w:rsid w:val="00BF734F"/>
    <w:rsid w:val="00C02D9C"/>
    <w:rsid w:val="00CD3856"/>
    <w:rsid w:val="00E01BA3"/>
    <w:rsid w:val="00E259B7"/>
    <w:rsid w:val="00E800C5"/>
    <w:rsid w:val="00EA1D57"/>
    <w:rsid w:val="00F36AE1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BA6A"/>
  <w15:docId w15:val="{C6E9CAAB-FD95-4A0C-85E8-A3BEB93F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017A-4741-49ED-9DA6-72F3E92D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Antuna Kanižlića Požeg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Pok</dc:creator>
  <cp:lastModifiedBy>Windows User</cp:lastModifiedBy>
  <cp:revision>11</cp:revision>
  <dcterms:created xsi:type="dcterms:W3CDTF">2021-02-03T21:17:00Z</dcterms:created>
  <dcterms:modified xsi:type="dcterms:W3CDTF">2021-02-04T08:45:00Z</dcterms:modified>
</cp:coreProperties>
</file>